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D4" w:rsidRPr="00BA1342" w:rsidRDefault="008D70D4" w:rsidP="008D70D4">
      <w:pPr>
        <w:ind w:firstLine="720"/>
        <w:jc w:val="center"/>
      </w:pPr>
      <w:r w:rsidRPr="00BA1342">
        <w:t xml:space="preserve"> Сведения</w:t>
      </w:r>
      <w:r w:rsidR="00BA1342" w:rsidRPr="00BA1342">
        <w:t xml:space="preserve"> о доходах, </w:t>
      </w:r>
      <w:r w:rsidRPr="00BA1342">
        <w:t>об имуществе и обязательствах имущественного характера</w:t>
      </w:r>
    </w:p>
    <w:p w:rsidR="00BA1342" w:rsidRPr="00BA1342" w:rsidRDefault="00BA1342" w:rsidP="00D147F2">
      <w:pPr>
        <w:ind w:firstLine="720"/>
        <w:jc w:val="center"/>
      </w:pPr>
      <w:r w:rsidRPr="00BA1342">
        <w:t>руководителя</w:t>
      </w:r>
      <w:r w:rsidR="006564D5" w:rsidRPr="00BA1342">
        <w:t xml:space="preserve"> </w:t>
      </w:r>
      <w:r w:rsidRPr="00BA1342">
        <w:t>федерального государственного</w:t>
      </w:r>
      <w:r w:rsidR="00D147F2" w:rsidRPr="00BA1342">
        <w:t xml:space="preserve"> </w:t>
      </w:r>
      <w:r w:rsidRPr="00BA1342">
        <w:t>учреждения</w:t>
      </w:r>
    </w:p>
    <w:p w:rsidR="00D147F2" w:rsidRPr="00BA1342" w:rsidRDefault="00BA1342" w:rsidP="00D147F2">
      <w:pPr>
        <w:ind w:firstLine="720"/>
        <w:jc w:val="center"/>
      </w:pPr>
      <w:r w:rsidRPr="00BA1342">
        <w:t>Федеральное государственное бюджетное научное учреждение</w:t>
      </w:r>
      <w:r>
        <w:t xml:space="preserve"> «</w:t>
      </w:r>
      <w:r w:rsidRPr="00BA1342">
        <w:t>Научно-исследовательский институт национальных школ Республики Саха (Якутия)», а также о доходах, об имуществе и обязательствах имущественного характера его супруги (супруга), несовершеннолетних</w:t>
      </w:r>
      <w:r w:rsidR="006564D5" w:rsidRPr="00BA1342">
        <w:t xml:space="preserve"> </w:t>
      </w:r>
      <w:r w:rsidRPr="00BA1342">
        <w:t>детей</w:t>
      </w:r>
    </w:p>
    <w:p w:rsidR="008D70D4" w:rsidRPr="00BA1342" w:rsidRDefault="008D70D4" w:rsidP="008D70D4">
      <w:pPr>
        <w:ind w:firstLine="720"/>
        <w:jc w:val="center"/>
      </w:pPr>
      <w:r w:rsidRPr="00BA1342">
        <w:t xml:space="preserve">за </w:t>
      </w:r>
      <w:r w:rsidR="00BA1342" w:rsidRPr="00BA1342">
        <w:t xml:space="preserve">период с 1 января </w:t>
      </w:r>
      <w:r w:rsidRPr="00BA1342">
        <w:t>201</w:t>
      </w:r>
      <w:r w:rsidR="0079120A">
        <w:t>5 г. по 31 декабря 2015</w:t>
      </w:r>
      <w:r w:rsidR="00BA1342" w:rsidRPr="00BA1342">
        <w:t xml:space="preserve"> г.</w:t>
      </w:r>
    </w:p>
    <w:p w:rsidR="008D70D4" w:rsidRDefault="008D70D4" w:rsidP="008D70D4">
      <w:pPr>
        <w:ind w:firstLine="720"/>
        <w:jc w:val="both"/>
        <w:rPr>
          <w:sz w:val="22"/>
          <w:szCs w:val="22"/>
        </w:rPr>
      </w:pPr>
    </w:p>
    <w:tbl>
      <w:tblPr>
        <w:tblStyle w:val="a8"/>
        <w:tblW w:w="14002" w:type="dxa"/>
        <w:tblLayout w:type="fixed"/>
        <w:tblLook w:val="0000"/>
      </w:tblPr>
      <w:tblGrid>
        <w:gridCol w:w="2093"/>
        <w:gridCol w:w="1276"/>
        <w:gridCol w:w="1417"/>
        <w:gridCol w:w="992"/>
        <w:gridCol w:w="993"/>
        <w:gridCol w:w="909"/>
        <w:gridCol w:w="1214"/>
        <w:gridCol w:w="1138"/>
        <w:gridCol w:w="1529"/>
        <w:gridCol w:w="2441"/>
      </w:tblGrid>
      <w:tr w:rsidR="00D76B01" w:rsidRPr="00C338B2" w:rsidTr="00AF1534">
        <w:trPr>
          <w:trHeight w:val="400"/>
        </w:trPr>
        <w:tc>
          <w:tcPr>
            <w:tcW w:w="2093" w:type="dxa"/>
            <w:vMerge w:val="restart"/>
          </w:tcPr>
          <w:p w:rsidR="00D76B01" w:rsidRPr="00C338B2" w:rsidRDefault="00D76B01" w:rsidP="00BA1342">
            <w:pPr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Фамилия и инициалы руководителя федерального государственного учреждения</w:t>
            </w:r>
          </w:p>
          <w:p w:rsidR="00D76B01" w:rsidRPr="00C338B2" w:rsidRDefault="00D76B01" w:rsidP="00BA1342">
            <w:pPr>
              <w:ind w:firstLine="12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gridSpan w:val="4"/>
          </w:tcPr>
          <w:p w:rsidR="00D76B01" w:rsidRPr="00C338B2" w:rsidRDefault="00D76B01" w:rsidP="00C338B2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C3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вижимости</w:t>
            </w:r>
            <w:r w:rsidRPr="00C338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ходящие</w:t>
            </w:r>
            <w:r w:rsidRPr="00C338B2">
              <w:rPr>
                <w:sz w:val="24"/>
                <w:szCs w:val="24"/>
              </w:rPr>
              <w:t>ся в собственности</w:t>
            </w:r>
          </w:p>
        </w:tc>
        <w:tc>
          <w:tcPr>
            <w:tcW w:w="3261" w:type="dxa"/>
            <w:gridSpan w:val="3"/>
          </w:tcPr>
          <w:p w:rsidR="00D76B01" w:rsidRPr="00C338B2" w:rsidRDefault="00D76B01" w:rsidP="0011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C3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вижимости,  находящие</w:t>
            </w:r>
            <w:r w:rsidRPr="00C338B2">
              <w:rPr>
                <w:sz w:val="24"/>
                <w:szCs w:val="24"/>
              </w:rPr>
              <w:t>ся в пользовании</w:t>
            </w:r>
          </w:p>
        </w:tc>
        <w:tc>
          <w:tcPr>
            <w:tcW w:w="1529" w:type="dxa"/>
          </w:tcPr>
          <w:p w:rsidR="00D76B01" w:rsidRPr="00C338B2" w:rsidRDefault="00D76B01" w:rsidP="001116D3">
            <w:pPr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</w:tcBorders>
          </w:tcPr>
          <w:p w:rsidR="00D76B01" w:rsidRPr="00C338B2" w:rsidRDefault="00D76B01" w:rsidP="00D1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D76B01" w:rsidRPr="00C338B2" w:rsidTr="00AF1534">
        <w:trPr>
          <w:trHeight w:val="938"/>
        </w:trPr>
        <w:tc>
          <w:tcPr>
            <w:tcW w:w="2093" w:type="dxa"/>
            <w:vMerge/>
          </w:tcPr>
          <w:p w:rsidR="00D76B01" w:rsidRPr="00C338B2" w:rsidRDefault="00D76B01" w:rsidP="00D147F2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B01" w:rsidRPr="00C338B2" w:rsidRDefault="00D76B01" w:rsidP="00C338B2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  <w:r w:rsidRPr="00C338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ind w:firstLine="11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D76B01" w:rsidRPr="00C338B2" w:rsidRDefault="00D76B01" w:rsidP="002626BA">
            <w:pPr>
              <w:ind w:firstLine="11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993" w:type="dxa"/>
          </w:tcPr>
          <w:p w:rsidR="00D76B01" w:rsidRPr="00C338B2" w:rsidRDefault="00D76B01" w:rsidP="002626BA">
            <w:pPr>
              <w:ind w:firstLine="11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09" w:type="dxa"/>
          </w:tcPr>
          <w:p w:rsidR="00D76B01" w:rsidRPr="00C338B2" w:rsidRDefault="00D76B01" w:rsidP="00D147F2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214" w:type="dxa"/>
          </w:tcPr>
          <w:p w:rsidR="00D76B01" w:rsidRPr="00C338B2" w:rsidRDefault="00D76B01" w:rsidP="00D147F2">
            <w:pPr>
              <w:ind w:firstLine="11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138" w:type="dxa"/>
          </w:tcPr>
          <w:p w:rsidR="00D76B01" w:rsidRPr="00C338B2" w:rsidRDefault="00D76B01" w:rsidP="005840FC">
            <w:pPr>
              <w:jc w:val="both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29" w:type="dxa"/>
          </w:tcPr>
          <w:p w:rsidR="00D76B01" w:rsidRPr="00C338B2" w:rsidRDefault="00D76B01" w:rsidP="00D147F2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D76B01" w:rsidRPr="00C338B2" w:rsidRDefault="00D76B01" w:rsidP="00D147F2">
            <w:pPr>
              <w:ind w:firstLine="720"/>
              <w:jc w:val="both"/>
            </w:pPr>
          </w:p>
        </w:tc>
      </w:tr>
      <w:tr w:rsidR="00D76B01" w:rsidRPr="00C338B2" w:rsidTr="00AF1534">
        <w:trPr>
          <w:trHeight w:val="660"/>
        </w:trPr>
        <w:tc>
          <w:tcPr>
            <w:tcW w:w="2093" w:type="dxa"/>
          </w:tcPr>
          <w:p w:rsidR="00D76B01" w:rsidRPr="00C338B2" w:rsidRDefault="00D76B01" w:rsidP="00662A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нова Светлана Степановна</w:t>
            </w:r>
          </w:p>
        </w:tc>
        <w:tc>
          <w:tcPr>
            <w:tcW w:w="1276" w:type="dxa"/>
          </w:tcPr>
          <w:p w:rsidR="00D76B01" w:rsidRPr="00C338B2" w:rsidRDefault="00D76B01" w:rsidP="007D32E7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евая (1/4)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</w:t>
            </w:r>
          </w:p>
          <w:p w:rsidR="00D76B01" w:rsidRPr="00C338B2" w:rsidRDefault="00D76B01" w:rsidP="007D3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B01" w:rsidRPr="00C338B2" w:rsidRDefault="00D76B01" w:rsidP="002626BA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662A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D76B01" w:rsidRPr="00C338B2" w:rsidRDefault="00D76B01" w:rsidP="00662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D76B01" w:rsidRPr="00C338B2" w:rsidRDefault="00D76B01" w:rsidP="00662A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6A6E66">
            <w:pPr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D76B01" w:rsidRPr="00C338B2" w:rsidRDefault="00D76B01" w:rsidP="006564D5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1" w:type="dxa"/>
            <w:vMerge w:val="restart"/>
          </w:tcPr>
          <w:p w:rsidR="00D76B01" w:rsidRPr="00C338B2" w:rsidRDefault="008B7348" w:rsidP="006564D5">
            <w:pPr>
              <w:jc w:val="center"/>
              <w:rPr>
                <w:color w:val="000000"/>
              </w:rPr>
            </w:pPr>
            <w:r>
              <w:t>2 206 405</w:t>
            </w:r>
            <w:r w:rsidR="00D76B01">
              <w:t>,</w:t>
            </w:r>
            <w:r>
              <w:t>78</w:t>
            </w:r>
          </w:p>
        </w:tc>
      </w:tr>
      <w:tr w:rsidR="00D76B01" w:rsidRPr="00C338B2" w:rsidTr="00AF1534">
        <w:trPr>
          <w:trHeight w:val="660"/>
        </w:trPr>
        <w:tc>
          <w:tcPr>
            <w:tcW w:w="2093" w:type="dxa"/>
          </w:tcPr>
          <w:p w:rsidR="00D76B01" w:rsidRPr="00C338B2" w:rsidRDefault="00D76B01" w:rsidP="00662A5F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76B01" w:rsidRPr="00C338B2" w:rsidRDefault="00D76B01" w:rsidP="0001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</w:tcPr>
          <w:p w:rsidR="00D76B01" w:rsidRPr="00C338B2" w:rsidRDefault="00D76B01" w:rsidP="007D3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местная (с супругом)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</w:t>
            </w:r>
          </w:p>
        </w:tc>
        <w:tc>
          <w:tcPr>
            <w:tcW w:w="993" w:type="dxa"/>
          </w:tcPr>
          <w:p w:rsidR="00D76B01" w:rsidRDefault="00D76B01">
            <w:r w:rsidRPr="00854C5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01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4" w:type="dxa"/>
          </w:tcPr>
          <w:p w:rsidR="00D76B01" w:rsidRPr="00C338B2" w:rsidRDefault="00D76B01" w:rsidP="0001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662A5F">
            <w:pPr>
              <w:ind w:firstLine="11"/>
              <w:jc w:val="center"/>
            </w:pPr>
            <w:r>
              <w:t>-</w:t>
            </w:r>
          </w:p>
        </w:tc>
        <w:tc>
          <w:tcPr>
            <w:tcW w:w="1529" w:type="dxa"/>
          </w:tcPr>
          <w:p w:rsidR="00D76B01" w:rsidRPr="00C338B2" w:rsidRDefault="00D76B01" w:rsidP="006564D5">
            <w:pPr>
              <w:ind w:firstLine="11"/>
              <w:jc w:val="center"/>
            </w:pPr>
          </w:p>
        </w:tc>
        <w:tc>
          <w:tcPr>
            <w:tcW w:w="2441" w:type="dxa"/>
            <w:vMerge/>
          </w:tcPr>
          <w:p w:rsidR="00D76B01" w:rsidRPr="00C338B2" w:rsidRDefault="00D76B01" w:rsidP="006564D5">
            <w:pPr>
              <w:ind w:firstLine="11"/>
              <w:jc w:val="center"/>
            </w:pPr>
          </w:p>
        </w:tc>
      </w:tr>
      <w:tr w:rsidR="00D76B01" w:rsidRPr="00C338B2" w:rsidTr="00AF1534">
        <w:trPr>
          <w:trHeight w:val="660"/>
        </w:trPr>
        <w:tc>
          <w:tcPr>
            <w:tcW w:w="2093" w:type="dxa"/>
          </w:tcPr>
          <w:p w:rsidR="00D76B01" w:rsidRPr="00C338B2" w:rsidRDefault="00D76B01" w:rsidP="00662A5F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76B01" w:rsidRPr="00C338B2" w:rsidRDefault="00D76B01" w:rsidP="0001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местная (с супругом)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  <w:tc>
          <w:tcPr>
            <w:tcW w:w="993" w:type="dxa"/>
          </w:tcPr>
          <w:p w:rsidR="00D76B01" w:rsidRDefault="00D76B01">
            <w:r w:rsidRPr="00854C5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01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4" w:type="dxa"/>
          </w:tcPr>
          <w:p w:rsidR="00D76B01" w:rsidRPr="00C338B2" w:rsidRDefault="00D76B01" w:rsidP="0001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662A5F">
            <w:pPr>
              <w:ind w:firstLine="11"/>
              <w:jc w:val="center"/>
            </w:pPr>
            <w:r>
              <w:t>-</w:t>
            </w:r>
          </w:p>
        </w:tc>
        <w:tc>
          <w:tcPr>
            <w:tcW w:w="1529" w:type="dxa"/>
          </w:tcPr>
          <w:p w:rsidR="00D76B01" w:rsidRPr="00C338B2" w:rsidRDefault="00D76B01" w:rsidP="006564D5">
            <w:pPr>
              <w:ind w:firstLine="11"/>
              <w:jc w:val="center"/>
            </w:pPr>
          </w:p>
        </w:tc>
        <w:tc>
          <w:tcPr>
            <w:tcW w:w="2441" w:type="dxa"/>
            <w:vMerge/>
          </w:tcPr>
          <w:p w:rsidR="00D76B01" w:rsidRPr="00C338B2" w:rsidRDefault="00D76B01" w:rsidP="006564D5">
            <w:pPr>
              <w:ind w:firstLine="11"/>
              <w:jc w:val="center"/>
            </w:pPr>
          </w:p>
        </w:tc>
      </w:tr>
      <w:tr w:rsidR="00D76B01" w:rsidRPr="00C338B2" w:rsidTr="00AF1534">
        <w:trPr>
          <w:trHeight w:val="660"/>
        </w:trPr>
        <w:tc>
          <w:tcPr>
            <w:tcW w:w="2093" w:type="dxa"/>
          </w:tcPr>
          <w:p w:rsidR="00D76B01" w:rsidRPr="00C338B2" w:rsidRDefault="00D76B01" w:rsidP="00662A5F">
            <w:pPr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D76B01" w:rsidRPr="00C338B2" w:rsidRDefault="00D76B01" w:rsidP="002626BA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евая (1/4)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</w:t>
            </w:r>
          </w:p>
          <w:p w:rsidR="00D76B01" w:rsidRPr="00C338B2" w:rsidRDefault="00D76B01" w:rsidP="007D3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B01" w:rsidRPr="00C338B2" w:rsidRDefault="00D76B01" w:rsidP="002626BA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01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D76B01" w:rsidRPr="00C338B2" w:rsidRDefault="00D76B01" w:rsidP="0001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662A5F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D76B01" w:rsidRPr="00C338B2" w:rsidRDefault="00D76B01" w:rsidP="006564D5">
            <w:pPr>
              <w:ind w:firstLine="11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-</w:t>
            </w:r>
          </w:p>
        </w:tc>
        <w:tc>
          <w:tcPr>
            <w:tcW w:w="2441" w:type="dxa"/>
            <w:vMerge w:val="restart"/>
          </w:tcPr>
          <w:p w:rsidR="00D76B01" w:rsidRPr="00C338B2" w:rsidRDefault="008B7348" w:rsidP="006564D5">
            <w:pPr>
              <w:ind w:firstLine="11"/>
              <w:jc w:val="center"/>
            </w:pPr>
            <w:r>
              <w:t>353 884</w:t>
            </w:r>
            <w:r w:rsidR="0075766B">
              <w:t>,</w:t>
            </w:r>
            <w:r>
              <w:t>39</w:t>
            </w:r>
          </w:p>
        </w:tc>
      </w:tr>
      <w:tr w:rsidR="00D76B01" w:rsidRPr="00C338B2" w:rsidTr="00AF1534">
        <w:tblPrEx>
          <w:tblLook w:val="04A0"/>
        </w:tblPrEx>
        <w:trPr>
          <w:trHeight w:val="660"/>
        </w:trPr>
        <w:tc>
          <w:tcPr>
            <w:tcW w:w="2093" w:type="dxa"/>
          </w:tcPr>
          <w:p w:rsidR="00D76B01" w:rsidRPr="00C338B2" w:rsidRDefault="00D76B01" w:rsidP="002626BA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местная (с супругом)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</w:t>
            </w:r>
          </w:p>
        </w:tc>
        <w:tc>
          <w:tcPr>
            <w:tcW w:w="993" w:type="dxa"/>
          </w:tcPr>
          <w:p w:rsidR="00D76B01" w:rsidRDefault="00D76B01" w:rsidP="002626BA">
            <w:r w:rsidRPr="00854C5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4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2626BA">
            <w:pPr>
              <w:ind w:firstLine="11"/>
              <w:jc w:val="center"/>
            </w:pPr>
            <w:r>
              <w:t>-</w:t>
            </w:r>
          </w:p>
        </w:tc>
        <w:tc>
          <w:tcPr>
            <w:tcW w:w="1529" w:type="dxa"/>
          </w:tcPr>
          <w:p w:rsidR="00D76B01" w:rsidRPr="00C338B2" w:rsidRDefault="00D76B01" w:rsidP="002626BA">
            <w:pPr>
              <w:ind w:firstLine="11"/>
              <w:jc w:val="center"/>
            </w:pPr>
          </w:p>
        </w:tc>
        <w:tc>
          <w:tcPr>
            <w:tcW w:w="2441" w:type="dxa"/>
            <w:vMerge/>
          </w:tcPr>
          <w:p w:rsidR="00D76B01" w:rsidRPr="00C338B2" w:rsidRDefault="00D76B01" w:rsidP="002626BA">
            <w:pPr>
              <w:ind w:firstLine="11"/>
              <w:jc w:val="center"/>
            </w:pPr>
          </w:p>
        </w:tc>
      </w:tr>
      <w:tr w:rsidR="00D76B01" w:rsidRPr="00C338B2" w:rsidTr="00AF1534">
        <w:tblPrEx>
          <w:tblLook w:val="04A0"/>
        </w:tblPrEx>
        <w:trPr>
          <w:trHeight w:val="660"/>
        </w:trPr>
        <w:tc>
          <w:tcPr>
            <w:tcW w:w="2093" w:type="dxa"/>
          </w:tcPr>
          <w:p w:rsidR="00D76B01" w:rsidRPr="00C338B2" w:rsidRDefault="00D76B01" w:rsidP="002626BA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местная (с супругом)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  <w:tc>
          <w:tcPr>
            <w:tcW w:w="993" w:type="dxa"/>
          </w:tcPr>
          <w:p w:rsidR="00D76B01" w:rsidRDefault="00D76B01" w:rsidP="002626BA">
            <w:r w:rsidRPr="00854C5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4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2626BA">
            <w:pPr>
              <w:ind w:firstLine="11"/>
              <w:jc w:val="center"/>
            </w:pPr>
            <w:r>
              <w:t>-</w:t>
            </w:r>
          </w:p>
        </w:tc>
        <w:tc>
          <w:tcPr>
            <w:tcW w:w="1529" w:type="dxa"/>
          </w:tcPr>
          <w:p w:rsidR="00D76B01" w:rsidRPr="00C338B2" w:rsidRDefault="00D76B01" w:rsidP="002626BA">
            <w:pPr>
              <w:ind w:firstLine="11"/>
              <w:jc w:val="center"/>
            </w:pPr>
          </w:p>
        </w:tc>
        <w:tc>
          <w:tcPr>
            <w:tcW w:w="2441" w:type="dxa"/>
            <w:vMerge/>
          </w:tcPr>
          <w:p w:rsidR="00D76B01" w:rsidRPr="00C338B2" w:rsidRDefault="00D76B01" w:rsidP="002626BA">
            <w:pPr>
              <w:ind w:firstLine="11"/>
              <w:jc w:val="center"/>
            </w:pPr>
          </w:p>
        </w:tc>
      </w:tr>
      <w:tr w:rsidR="00D76B01" w:rsidRPr="00C338B2" w:rsidTr="00AF1534">
        <w:tblPrEx>
          <w:tblLook w:val="04A0"/>
        </w:tblPrEx>
        <w:trPr>
          <w:trHeight w:val="660"/>
        </w:trPr>
        <w:tc>
          <w:tcPr>
            <w:tcW w:w="2093" w:type="dxa"/>
          </w:tcPr>
          <w:p w:rsidR="00D76B01" w:rsidRPr="00C338B2" w:rsidRDefault="00D76B01" w:rsidP="002626BA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93" w:type="dxa"/>
          </w:tcPr>
          <w:p w:rsidR="00D76B01" w:rsidRDefault="00D76B01" w:rsidP="002626BA">
            <w:r w:rsidRPr="00854C5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4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2626BA">
            <w:pPr>
              <w:ind w:firstLine="11"/>
              <w:jc w:val="center"/>
            </w:pPr>
            <w:r>
              <w:t>-</w:t>
            </w:r>
          </w:p>
        </w:tc>
        <w:tc>
          <w:tcPr>
            <w:tcW w:w="1529" w:type="dxa"/>
          </w:tcPr>
          <w:p w:rsidR="00D76B01" w:rsidRPr="00C338B2" w:rsidRDefault="00D76B01" w:rsidP="002626BA">
            <w:pPr>
              <w:ind w:firstLine="11"/>
              <w:jc w:val="center"/>
            </w:pPr>
          </w:p>
        </w:tc>
        <w:tc>
          <w:tcPr>
            <w:tcW w:w="2441" w:type="dxa"/>
            <w:vMerge/>
          </w:tcPr>
          <w:p w:rsidR="00D76B01" w:rsidRPr="00C338B2" w:rsidRDefault="00D76B01" w:rsidP="002626BA">
            <w:pPr>
              <w:ind w:firstLine="11"/>
              <w:jc w:val="center"/>
            </w:pPr>
          </w:p>
        </w:tc>
      </w:tr>
    </w:tbl>
    <w:p w:rsidR="00A60606" w:rsidRPr="00C338B2" w:rsidRDefault="00A60606"/>
    <w:sectPr w:rsidR="00A60606" w:rsidRPr="00C338B2" w:rsidSect="00F92290">
      <w:pgSz w:w="16838" w:h="11906" w:orient="landscape"/>
      <w:pgMar w:top="851" w:right="851" w:bottom="709" w:left="1418" w:header="709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7D" w:rsidRDefault="00C81C7D" w:rsidP="003A0AD7">
      <w:r>
        <w:separator/>
      </w:r>
    </w:p>
  </w:endnote>
  <w:endnote w:type="continuationSeparator" w:id="1">
    <w:p w:rsidR="00C81C7D" w:rsidRDefault="00C81C7D" w:rsidP="003A0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7D" w:rsidRDefault="00C81C7D" w:rsidP="003A0AD7">
      <w:r>
        <w:separator/>
      </w:r>
    </w:p>
  </w:footnote>
  <w:footnote w:type="continuationSeparator" w:id="1">
    <w:p w:rsidR="00C81C7D" w:rsidRDefault="00C81C7D" w:rsidP="003A0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0D4"/>
    <w:rsid w:val="00000F4E"/>
    <w:rsid w:val="000026C7"/>
    <w:rsid w:val="000068BC"/>
    <w:rsid w:val="00006AB1"/>
    <w:rsid w:val="00010550"/>
    <w:rsid w:val="00011165"/>
    <w:rsid w:val="00011F69"/>
    <w:rsid w:val="00012A3A"/>
    <w:rsid w:val="000144FE"/>
    <w:rsid w:val="00021DAD"/>
    <w:rsid w:val="00023177"/>
    <w:rsid w:val="000233BD"/>
    <w:rsid w:val="00023B4F"/>
    <w:rsid w:val="0002438B"/>
    <w:rsid w:val="00027FA5"/>
    <w:rsid w:val="000308D8"/>
    <w:rsid w:val="00030BCD"/>
    <w:rsid w:val="00030F50"/>
    <w:rsid w:val="00032A58"/>
    <w:rsid w:val="00036489"/>
    <w:rsid w:val="00036B49"/>
    <w:rsid w:val="000370B5"/>
    <w:rsid w:val="00040072"/>
    <w:rsid w:val="00040C4B"/>
    <w:rsid w:val="00040CFB"/>
    <w:rsid w:val="00041FA6"/>
    <w:rsid w:val="0004797C"/>
    <w:rsid w:val="000542FA"/>
    <w:rsid w:val="000615CD"/>
    <w:rsid w:val="00061FE0"/>
    <w:rsid w:val="00062325"/>
    <w:rsid w:val="00064DA8"/>
    <w:rsid w:val="00064E19"/>
    <w:rsid w:val="00065E4A"/>
    <w:rsid w:val="0007170E"/>
    <w:rsid w:val="00071AB5"/>
    <w:rsid w:val="0007452C"/>
    <w:rsid w:val="00076734"/>
    <w:rsid w:val="000838C6"/>
    <w:rsid w:val="0008411E"/>
    <w:rsid w:val="00085452"/>
    <w:rsid w:val="00086261"/>
    <w:rsid w:val="000863D0"/>
    <w:rsid w:val="00091060"/>
    <w:rsid w:val="000918D0"/>
    <w:rsid w:val="00093917"/>
    <w:rsid w:val="00094507"/>
    <w:rsid w:val="000948D1"/>
    <w:rsid w:val="000A0074"/>
    <w:rsid w:val="000A0A84"/>
    <w:rsid w:val="000A10FD"/>
    <w:rsid w:val="000A119F"/>
    <w:rsid w:val="000A186B"/>
    <w:rsid w:val="000A2861"/>
    <w:rsid w:val="000A28D1"/>
    <w:rsid w:val="000A32D9"/>
    <w:rsid w:val="000A3D80"/>
    <w:rsid w:val="000B0B10"/>
    <w:rsid w:val="000B1F60"/>
    <w:rsid w:val="000B37C3"/>
    <w:rsid w:val="000C386C"/>
    <w:rsid w:val="000C4741"/>
    <w:rsid w:val="000C4838"/>
    <w:rsid w:val="000C6316"/>
    <w:rsid w:val="000C6F29"/>
    <w:rsid w:val="000D07D4"/>
    <w:rsid w:val="000D162A"/>
    <w:rsid w:val="000D4030"/>
    <w:rsid w:val="000D4181"/>
    <w:rsid w:val="000D5A90"/>
    <w:rsid w:val="000D6253"/>
    <w:rsid w:val="000D79F4"/>
    <w:rsid w:val="000E0470"/>
    <w:rsid w:val="000E2D97"/>
    <w:rsid w:val="000E2DDF"/>
    <w:rsid w:val="000E4E82"/>
    <w:rsid w:val="000E5B4D"/>
    <w:rsid w:val="000E74BD"/>
    <w:rsid w:val="000F0A50"/>
    <w:rsid w:val="000F180E"/>
    <w:rsid w:val="000F2B63"/>
    <w:rsid w:val="000F2CF2"/>
    <w:rsid w:val="000F39DE"/>
    <w:rsid w:val="000F493D"/>
    <w:rsid w:val="000F4C1E"/>
    <w:rsid w:val="000F5A48"/>
    <w:rsid w:val="000F5D65"/>
    <w:rsid w:val="000F6210"/>
    <w:rsid w:val="000F6758"/>
    <w:rsid w:val="000F7374"/>
    <w:rsid w:val="000F7390"/>
    <w:rsid w:val="00103792"/>
    <w:rsid w:val="00103AED"/>
    <w:rsid w:val="001054D9"/>
    <w:rsid w:val="00106669"/>
    <w:rsid w:val="00107377"/>
    <w:rsid w:val="001074DA"/>
    <w:rsid w:val="0011084F"/>
    <w:rsid w:val="00110FA9"/>
    <w:rsid w:val="001116D3"/>
    <w:rsid w:val="00111B3C"/>
    <w:rsid w:val="001140E5"/>
    <w:rsid w:val="00114EE7"/>
    <w:rsid w:val="00115A28"/>
    <w:rsid w:val="00121D98"/>
    <w:rsid w:val="00122093"/>
    <w:rsid w:val="0012216C"/>
    <w:rsid w:val="00124CAB"/>
    <w:rsid w:val="001255FF"/>
    <w:rsid w:val="00125ABD"/>
    <w:rsid w:val="001262A3"/>
    <w:rsid w:val="00126FD6"/>
    <w:rsid w:val="00131183"/>
    <w:rsid w:val="00136AC2"/>
    <w:rsid w:val="00140185"/>
    <w:rsid w:val="00141359"/>
    <w:rsid w:val="001414FD"/>
    <w:rsid w:val="0014308C"/>
    <w:rsid w:val="00143F11"/>
    <w:rsid w:val="001457ED"/>
    <w:rsid w:val="00145865"/>
    <w:rsid w:val="0015037E"/>
    <w:rsid w:val="0015145E"/>
    <w:rsid w:val="0015282C"/>
    <w:rsid w:val="00153756"/>
    <w:rsid w:val="00153764"/>
    <w:rsid w:val="00153D7E"/>
    <w:rsid w:val="001550F3"/>
    <w:rsid w:val="00155BE9"/>
    <w:rsid w:val="00155C2C"/>
    <w:rsid w:val="00157B6F"/>
    <w:rsid w:val="00161DED"/>
    <w:rsid w:val="00161F7B"/>
    <w:rsid w:val="0016232A"/>
    <w:rsid w:val="001629B6"/>
    <w:rsid w:val="001629F6"/>
    <w:rsid w:val="00162AEE"/>
    <w:rsid w:val="00163165"/>
    <w:rsid w:val="00163F59"/>
    <w:rsid w:val="001644D9"/>
    <w:rsid w:val="001665FD"/>
    <w:rsid w:val="00166D04"/>
    <w:rsid w:val="00171FAE"/>
    <w:rsid w:val="001725A1"/>
    <w:rsid w:val="001743DF"/>
    <w:rsid w:val="0017491E"/>
    <w:rsid w:val="0017614C"/>
    <w:rsid w:val="001769DD"/>
    <w:rsid w:val="00176F4E"/>
    <w:rsid w:val="001805B4"/>
    <w:rsid w:val="00180B6E"/>
    <w:rsid w:val="00184C09"/>
    <w:rsid w:val="00187EE1"/>
    <w:rsid w:val="00190B43"/>
    <w:rsid w:val="00192BA6"/>
    <w:rsid w:val="00195123"/>
    <w:rsid w:val="00195D52"/>
    <w:rsid w:val="00196C96"/>
    <w:rsid w:val="001A0611"/>
    <w:rsid w:val="001A0B5B"/>
    <w:rsid w:val="001A68F0"/>
    <w:rsid w:val="001B0F9C"/>
    <w:rsid w:val="001B39E2"/>
    <w:rsid w:val="001B423B"/>
    <w:rsid w:val="001B4BFA"/>
    <w:rsid w:val="001B5B2D"/>
    <w:rsid w:val="001B68E0"/>
    <w:rsid w:val="001C099C"/>
    <w:rsid w:val="001C12ED"/>
    <w:rsid w:val="001C211E"/>
    <w:rsid w:val="001C2C97"/>
    <w:rsid w:val="001C3148"/>
    <w:rsid w:val="001C4A3C"/>
    <w:rsid w:val="001C5201"/>
    <w:rsid w:val="001C6750"/>
    <w:rsid w:val="001D1C13"/>
    <w:rsid w:val="001D1CF6"/>
    <w:rsid w:val="001D3058"/>
    <w:rsid w:val="001D4894"/>
    <w:rsid w:val="001D60A4"/>
    <w:rsid w:val="001D6C63"/>
    <w:rsid w:val="001E1785"/>
    <w:rsid w:val="001E295D"/>
    <w:rsid w:val="001E58F9"/>
    <w:rsid w:val="001E69D0"/>
    <w:rsid w:val="001E7AF0"/>
    <w:rsid w:val="001F11C8"/>
    <w:rsid w:val="001F2315"/>
    <w:rsid w:val="001F32C2"/>
    <w:rsid w:val="001F4FEE"/>
    <w:rsid w:val="001F5CFB"/>
    <w:rsid w:val="001F7364"/>
    <w:rsid w:val="001F7967"/>
    <w:rsid w:val="001F7BE4"/>
    <w:rsid w:val="001F7CC5"/>
    <w:rsid w:val="00200E3D"/>
    <w:rsid w:val="0020149F"/>
    <w:rsid w:val="00202EEE"/>
    <w:rsid w:val="00203A56"/>
    <w:rsid w:val="00203E39"/>
    <w:rsid w:val="002057C5"/>
    <w:rsid w:val="00207132"/>
    <w:rsid w:val="00210CB6"/>
    <w:rsid w:val="00214E38"/>
    <w:rsid w:val="00220C2F"/>
    <w:rsid w:val="00220CC2"/>
    <w:rsid w:val="00227865"/>
    <w:rsid w:val="00227AFD"/>
    <w:rsid w:val="00230E33"/>
    <w:rsid w:val="00233E0F"/>
    <w:rsid w:val="00235723"/>
    <w:rsid w:val="00236333"/>
    <w:rsid w:val="0024094F"/>
    <w:rsid w:val="0024262E"/>
    <w:rsid w:val="00242EFA"/>
    <w:rsid w:val="0024524B"/>
    <w:rsid w:val="002452F8"/>
    <w:rsid w:val="00245D62"/>
    <w:rsid w:val="0024650A"/>
    <w:rsid w:val="0024681F"/>
    <w:rsid w:val="00250C13"/>
    <w:rsid w:val="0025212A"/>
    <w:rsid w:val="0025760D"/>
    <w:rsid w:val="00257C0B"/>
    <w:rsid w:val="00260DAE"/>
    <w:rsid w:val="00261CF3"/>
    <w:rsid w:val="002626E4"/>
    <w:rsid w:val="00262F61"/>
    <w:rsid w:val="00263471"/>
    <w:rsid w:val="00263B83"/>
    <w:rsid w:val="0026538D"/>
    <w:rsid w:val="00266F36"/>
    <w:rsid w:val="00267386"/>
    <w:rsid w:val="00267EDA"/>
    <w:rsid w:val="002711FF"/>
    <w:rsid w:val="002715EF"/>
    <w:rsid w:val="0027644A"/>
    <w:rsid w:val="002766C5"/>
    <w:rsid w:val="0028148C"/>
    <w:rsid w:val="00282201"/>
    <w:rsid w:val="00282670"/>
    <w:rsid w:val="00282DEC"/>
    <w:rsid w:val="00283FFD"/>
    <w:rsid w:val="00287B51"/>
    <w:rsid w:val="00287DD4"/>
    <w:rsid w:val="00290D9F"/>
    <w:rsid w:val="002937AD"/>
    <w:rsid w:val="002946B2"/>
    <w:rsid w:val="00294D9F"/>
    <w:rsid w:val="00295A9A"/>
    <w:rsid w:val="00297EA9"/>
    <w:rsid w:val="002A0B22"/>
    <w:rsid w:val="002A2CEE"/>
    <w:rsid w:val="002A56B1"/>
    <w:rsid w:val="002A5700"/>
    <w:rsid w:val="002A5F95"/>
    <w:rsid w:val="002A6B5B"/>
    <w:rsid w:val="002A7C38"/>
    <w:rsid w:val="002B0466"/>
    <w:rsid w:val="002B244C"/>
    <w:rsid w:val="002B7B0A"/>
    <w:rsid w:val="002C1BD7"/>
    <w:rsid w:val="002C267B"/>
    <w:rsid w:val="002C50EB"/>
    <w:rsid w:val="002D2D08"/>
    <w:rsid w:val="002D3D96"/>
    <w:rsid w:val="002D6213"/>
    <w:rsid w:val="002D6317"/>
    <w:rsid w:val="002E0D48"/>
    <w:rsid w:val="002E254B"/>
    <w:rsid w:val="002E321B"/>
    <w:rsid w:val="002E68B0"/>
    <w:rsid w:val="002F6D15"/>
    <w:rsid w:val="002F778F"/>
    <w:rsid w:val="00301381"/>
    <w:rsid w:val="00301AF8"/>
    <w:rsid w:val="0030577E"/>
    <w:rsid w:val="003059E0"/>
    <w:rsid w:val="00305BAC"/>
    <w:rsid w:val="00306809"/>
    <w:rsid w:val="003105D1"/>
    <w:rsid w:val="003115CB"/>
    <w:rsid w:val="00314FD9"/>
    <w:rsid w:val="00315484"/>
    <w:rsid w:val="00316D70"/>
    <w:rsid w:val="00317F96"/>
    <w:rsid w:val="00321238"/>
    <w:rsid w:val="00322121"/>
    <w:rsid w:val="003230D8"/>
    <w:rsid w:val="00325003"/>
    <w:rsid w:val="0032534C"/>
    <w:rsid w:val="00326A7A"/>
    <w:rsid w:val="00330551"/>
    <w:rsid w:val="0033117F"/>
    <w:rsid w:val="003334CC"/>
    <w:rsid w:val="00333BF8"/>
    <w:rsid w:val="00334B3C"/>
    <w:rsid w:val="00335AA8"/>
    <w:rsid w:val="00336F44"/>
    <w:rsid w:val="003409D5"/>
    <w:rsid w:val="003421F3"/>
    <w:rsid w:val="00344E2A"/>
    <w:rsid w:val="00344F98"/>
    <w:rsid w:val="00345C94"/>
    <w:rsid w:val="00352B89"/>
    <w:rsid w:val="00353087"/>
    <w:rsid w:val="00353B47"/>
    <w:rsid w:val="003550C8"/>
    <w:rsid w:val="00355356"/>
    <w:rsid w:val="00355A32"/>
    <w:rsid w:val="0035687A"/>
    <w:rsid w:val="00361A49"/>
    <w:rsid w:val="0036548E"/>
    <w:rsid w:val="00365D0C"/>
    <w:rsid w:val="0036771F"/>
    <w:rsid w:val="00370FC8"/>
    <w:rsid w:val="00371367"/>
    <w:rsid w:val="003757F0"/>
    <w:rsid w:val="00376867"/>
    <w:rsid w:val="00377274"/>
    <w:rsid w:val="00377810"/>
    <w:rsid w:val="00382F96"/>
    <w:rsid w:val="0038528D"/>
    <w:rsid w:val="00385631"/>
    <w:rsid w:val="003858D9"/>
    <w:rsid w:val="00386654"/>
    <w:rsid w:val="00390EE0"/>
    <w:rsid w:val="0039184D"/>
    <w:rsid w:val="0039489F"/>
    <w:rsid w:val="00395B9B"/>
    <w:rsid w:val="00396340"/>
    <w:rsid w:val="0039720C"/>
    <w:rsid w:val="003A0AD7"/>
    <w:rsid w:val="003A0BA1"/>
    <w:rsid w:val="003A1160"/>
    <w:rsid w:val="003A302C"/>
    <w:rsid w:val="003A3FDA"/>
    <w:rsid w:val="003A4758"/>
    <w:rsid w:val="003A50CA"/>
    <w:rsid w:val="003A7AAF"/>
    <w:rsid w:val="003B0011"/>
    <w:rsid w:val="003B02F5"/>
    <w:rsid w:val="003B1AD5"/>
    <w:rsid w:val="003B5121"/>
    <w:rsid w:val="003B7D6B"/>
    <w:rsid w:val="003B7EA1"/>
    <w:rsid w:val="003C144C"/>
    <w:rsid w:val="003C2CDE"/>
    <w:rsid w:val="003C3C87"/>
    <w:rsid w:val="003C5781"/>
    <w:rsid w:val="003C6A20"/>
    <w:rsid w:val="003D03AC"/>
    <w:rsid w:val="003D1D60"/>
    <w:rsid w:val="003D26D8"/>
    <w:rsid w:val="003D4D5D"/>
    <w:rsid w:val="003D6B59"/>
    <w:rsid w:val="003E31C2"/>
    <w:rsid w:val="003E5B3C"/>
    <w:rsid w:val="003E7600"/>
    <w:rsid w:val="003E7BF0"/>
    <w:rsid w:val="003F177D"/>
    <w:rsid w:val="003F487A"/>
    <w:rsid w:val="003F778D"/>
    <w:rsid w:val="003F7B94"/>
    <w:rsid w:val="00400A3E"/>
    <w:rsid w:val="0040314C"/>
    <w:rsid w:val="004053AE"/>
    <w:rsid w:val="00406DB1"/>
    <w:rsid w:val="004073D2"/>
    <w:rsid w:val="00407C5E"/>
    <w:rsid w:val="004109B6"/>
    <w:rsid w:val="00412C82"/>
    <w:rsid w:val="00415DC2"/>
    <w:rsid w:val="00417D10"/>
    <w:rsid w:val="00422692"/>
    <w:rsid w:val="004229AE"/>
    <w:rsid w:val="00423495"/>
    <w:rsid w:val="004237A1"/>
    <w:rsid w:val="00424E5D"/>
    <w:rsid w:val="0042613A"/>
    <w:rsid w:val="00427B07"/>
    <w:rsid w:val="00436D88"/>
    <w:rsid w:val="0043724A"/>
    <w:rsid w:val="00440D62"/>
    <w:rsid w:val="00440DA3"/>
    <w:rsid w:val="00441A60"/>
    <w:rsid w:val="0044211B"/>
    <w:rsid w:val="00442445"/>
    <w:rsid w:val="0044324F"/>
    <w:rsid w:val="00444AB9"/>
    <w:rsid w:val="00445817"/>
    <w:rsid w:val="00447708"/>
    <w:rsid w:val="00447881"/>
    <w:rsid w:val="00451217"/>
    <w:rsid w:val="0045266A"/>
    <w:rsid w:val="00456225"/>
    <w:rsid w:val="004565E6"/>
    <w:rsid w:val="00457E97"/>
    <w:rsid w:val="004603A0"/>
    <w:rsid w:val="004646A1"/>
    <w:rsid w:val="004671BF"/>
    <w:rsid w:val="00470F61"/>
    <w:rsid w:val="004711E5"/>
    <w:rsid w:val="00471597"/>
    <w:rsid w:val="00471DBE"/>
    <w:rsid w:val="004740A4"/>
    <w:rsid w:val="00480216"/>
    <w:rsid w:val="004804FC"/>
    <w:rsid w:val="0048081C"/>
    <w:rsid w:val="00482014"/>
    <w:rsid w:val="00482DDC"/>
    <w:rsid w:val="00485857"/>
    <w:rsid w:val="00485A94"/>
    <w:rsid w:val="00487612"/>
    <w:rsid w:val="00490456"/>
    <w:rsid w:val="004904E2"/>
    <w:rsid w:val="00490ACA"/>
    <w:rsid w:val="0049138D"/>
    <w:rsid w:val="00492701"/>
    <w:rsid w:val="00495BDF"/>
    <w:rsid w:val="00495CD0"/>
    <w:rsid w:val="00495E1F"/>
    <w:rsid w:val="004961A8"/>
    <w:rsid w:val="004969D6"/>
    <w:rsid w:val="004A076D"/>
    <w:rsid w:val="004A0CDE"/>
    <w:rsid w:val="004A0FA7"/>
    <w:rsid w:val="004A1127"/>
    <w:rsid w:val="004A2B53"/>
    <w:rsid w:val="004A3990"/>
    <w:rsid w:val="004A4424"/>
    <w:rsid w:val="004A6A60"/>
    <w:rsid w:val="004B0AE3"/>
    <w:rsid w:val="004B1A1B"/>
    <w:rsid w:val="004B45D8"/>
    <w:rsid w:val="004B538D"/>
    <w:rsid w:val="004B69E7"/>
    <w:rsid w:val="004B76AC"/>
    <w:rsid w:val="004B7AD4"/>
    <w:rsid w:val="004C39F9"/>
    <w:rsid w:val="004C4607"/>
    <w:rsid w:val="004D119B"/>
    <w:rsid w:val="004D2BDF"/>
    <w:rsid w:val="004D4F6D"/>
    <w:rsid w:val="004D5444"/>
    <w:rsid w:val="004D59AB"/>
    <w:rsid w:val="004D5CFC"/>
    <w:rsid w:val="004D60FA"/>
    <w:rsid w:val="004E02D4"/>
    <w:rsid w:val="004E0AC3"/>
    <w:rsid w:val="004E0C2B"/>
    <w:rsid w:val="004E1D31"/>
    <w:rsid w:val="004E3B81"/>
    <w:rsid w:val="004E609E"/>
    <w:rsid w:val="004F2B8C"/>
    <w:rsid w:val="004F2E8C"/>
    <w:rsid w:val="004F3B05"/>
    <w:rsid w:val="004F471B"/>
    <w:rsid w:val="004F4BD3"/>
    <w:rsid w:val="005010C9"/>
    <w:rsid w:val="00503415"/>
    <w:rsid w:val="005045F0"/>
    <w:rsid w:val="00504F0A"/>
    <w:rsid w:val="005064E9"/>
    <w:rsid w:val="00511BC4"/>
    <w:rsid w:val="00513E3C"/>
    <w:rsid w:val="00514B44"/>
    <w:rsid w:val="005167D8"/>
    <w:rsid w:val="0051706C"/>
    <w:rsid w:val="00517698"/>
    <w:rsid w:val="00517BB4"/>
    <w:rsid w:val="00520395"/>
    <w:rsid w:val="00522253"/>
    <w:rsid w:val="00524BFD"/>
    <w:rsid w:val="00530638"/>
    <w:rsid w:val="00530AA3"/>
    <w:rsid w:val="00530E5D"/>
    <w:rsid w:val="00531BDF"/>
    <w:rsid w:val="00532996"/>
    <w:rsid w:val="00535384"/>
    <w:rsid w:val="00537177"/>
    <w:rsid w:val="00537306"/>
    <w:rsid w:val="00542790"/>
    <w:rsid w:val="00543135"/>
    <w:rsid w:val="00546A23"/>
    <w:rsid w:val="0055001D"/>
    <w:rsid w:val="0055105B"/>
    <w:rsid w:val="00552C45"/>
    <w:rsid w:val="00554682"/>
    <w:rsid w:val="005562E6"/>
    <w:rsid w:val="00560F7A"/>
    <w:rsid w:val="00561626"/>
    <w:rsid w:val="00567C53"/>
    <w:rsid w:val="0057032A"/>
    <w:rsid w:val="0057179C"/>
    <w:rsid w:val="005718AD"/>
    <w:rsid w:val="005729B3"/>
    <w:rsid w:val="0057590A"/>
    <w:rsid w:val="00575943"/>
    <w:rsid w:val="00582289"/>
    <w:rsid w:val="005840FC"/>
    <w:rsid w:val="005842A0"/>
    <w:rsid w:val="0058436B"/>
    <w:rsid w:val="005846C7"/>
    <w:rsid w:val="00586341"/>
    <w:rsid w:val="005879B5"/>
    <w:rsid w:val="00590C21"/>
    <w:rsid w:val="00590F44"/>
    <w:rsid w:val="0059248D"/>
    <w:rsid w:val="0059410F"/>
    <w:rsid w:val="005A058A"/>
    <w:rsid w:val="005A3065"/>
    <w:rsid w:val="005A3A20"/>
    <w:rsid w:val="005A5A57"/>
    <w:rsid w:val="005A5E92"/>
    <w:rsid w:val="005B339D"/>
    <w:rsid w:val="005B3C06"/>
    <w:rsid w:val="005B6064"/>
    <w:rsid w:val="005B6F79"/>
    <w:rsid w:val="005B6FDD"/>
    <w:rsid w:val="005C0D51"/>
    <w:rsid w:val="005C107D"/>
    <w:rsid w:val="005C159B"/>
    <w:rsid w:val="005C3046"/>
    <w:rsid w:val="005C4739"/>
    <w:rsid w:val="005C4B16"/>
    <w:rsid w:val="005D010B"/>
    <w:rsid w:val="005D16DA"/>
    <w:rsid w:val="005E0F36"/>
    <w:rsid w:val="005E253C"/>
    <w:rsid w:val="005E35DC"/>
    <w:rsid w:val="005E3EA2"/>
    <w:rsid w:val="005E4B22"/>
    <w:rsid w:val="005E6C8B"/>
    <w:rsid w:val="005F1385"/>
    <w:rsid w:val="005F14F4"/>
    <w:rsid w:val="005F1D78"/>
    <w:rsid w:val="005F2112"/>
    <w:rsid w:val="005F22BD"/>
    <w:rsid w:val="005F4A36"/>
    <w:rsid w:val="0060221E"/>
    <w:rsid w:val="0060327F"/>
    <w:rsid w:val="0060402A"/>
    <w:rsid w:val="00604302"/>
    <w:rsid w:val="0060511F"/>
    <w:rsid w:val="00606EA5"/>
    <w:rsid w:val="006103D6"/>
    <w:rsid w:val="006105B7"/>
    <w:rsid w:val="00611640"/>
    <w:rsid w:val="00611733"/>
    <w:rsid w:val="0061298D"/>
    <w:rsid w:val="00613B78"/>
    <w:rsid w:val="0061480E"/>
    <w:rsid w:val="00616E9B"/>
    <w:rsid w:val="00622891"/>
    <w:rsid w:val="00625EF3"/>
    <w:rsid w:val="006263BC"/>
    <w:rsid w:val="006269A6"/>
    <w:rsid w:val="006321E0"/>
    <w:rsid w:val="00632AEB"/>
    <w:rsid w:val="00634039"/>
    <w:rsid w:val="00634D4B"/>
    <w:rsid w:val="00641E90"/>
    <w:rsid w:val="006429E7"/>
    <w:rsid w:val="006449C6"/>
    <w:rsid w:val="0065018C"/>
    <w:rsid w:val="00653BA3"/>
    <w:rsid w:val="00656047"/>
    <w:rsid w:val="006564D5"/>
    <w:rsid w:val="006566A8"/>
    <w:rsid w:val="006611E7"/>
    <w:rsid w:val="006614EB"/>
    <w:rsid w:val="00662A5F"/>
    <w:rsid w:val="00662CD6"/>
    <w:rsid w:val="00665440"/>
    <w:rsid w:val="00666B17"/>
    <w:rsid w:val="00666BB7"/>
    <w:rsid w:val="00670054"/>
    <w:rsid w:val="006741FF"/>
    <w:rsid w:val="00675ABB"/>
    <w:rsid w:val="00675CA0"/>
    <w:rsid w:val="00676820"/>
    <w:rsid w:val="00681914"/>
    <w:rsid w:val="00685DD5"/>
    <w:rsid w:val="00686A75"/>
    <w:rsid w:val="00687283"/>
    <w:rsid w:val="00690C44"/>
    <w:rsid w:val="00692196"/>
    <w:rsid w:val="006921D2"/>
    <w:rsid w:val="00692F56"/>
    <w:rsid w:val="0069492C"/>
    <w:rsid w:val="00694B76"/>
    <w:rsid w:val="0069548A"/>
    <w:rsid w:val="00697795"/>
    <w:rsid w:val="006A003D"/>
    <w:rsid w:val="006A1A27"/>
    <w:rsid w:val="006A24BF"/>
    <w:rsid w:val="006A3126"/>
    <w:rsid w:val="006A433B"/>
    <w:rsid w:val="006A4532"/>
    <w:rsid w:val="006A6341"/>
    <w:rsid w:val="006A6436"/>
    <w:rsid w:val="006A6AFA"/>
    <w:rsid w:val="006A6E66"/>
    <w:rsid w:val="006A7916"/>
    <w:rsid w:val="006B146C"/>
    <w:rsid w:val="006B1F1A"/>
    <w:rsid w:val="006B2FA3"/>
    <w:rsid w:val="006B3405"/>
    <w:rsid w:val="006B4D5D"/>
    <w:rsid w:val="006B4F60"/>
    <w:rsid w:val="006B623E"/>
    <w:rsid w:val="006B6BCC"/>
    <w:rsid w:val="006B733F"/>
    <w:rsid w:val="006C0453"/>
    <w:rsid w:val="006C1D8F"/>
    <w:rsid w:val="006C3AB5"/>
    <w:rsid w:val="006C42D7"/>
    <w:rsid w:val="006C6D7C"/>
    <w:rsid w:val="006C75C6"/>
    <w:rsid w:val="006C790A"/>
    <w:rsid w:val="006C7D7F"/>
    <w:rsid w:val="006D0C39"/>
    <w:rsid w:val="006D0ECA"/>
    <w:rsid w:val="006D1CA5"/>
    <w:rsid w:val="006D4347"/>
    <w:rsid w:val="006D7030"/>
    <w:rsid w:val="006D75AA"/>
    <w:rsid w:val="006D7A4C"/>
    <w:rsid w:val="006E10C6"/>
    <w:rsid w:val="006E14EF"/>
    <w:rsid w:val="006E43BE"/>
    <w:rsid w:val="006E6977"/>
    <w:rsid w:val="006F0E73"/>
    <w:rsid w:val="006F22B5"/>
    <w:rsid w:val="006F2C45"/>
    <w:rsid w:val="006F413C"/>
    <w:rsid w:val="007002B2"/>
    <w:rsid w:val="00700632"/>
    <w:rsid w:val="007017B4"/>
    <w:rsid w:val="00704CD9"/>
    <w:rsid w:val="0070524F"/>
    <w:rsid w:val="007057AC"/>
    <w:rsid w:val="00706077"/>
    <w:rsid w:val="00710C9A"/>
    <w:rsid w:val="00711414"/>
    <w:rsid w:val="0071365A"/>
    <w:rsid w:val="007167AC"/>
    <w:rsid w:val="00717677"/>
    <w:rsid w:val="00721E30"/>
    <w:rsid w:val="0072264C"/>
    <w:rsid w:val="00725564"/>
    <w:rsid w:val="007260AE"/>
    <w:rsid w:val="007262AD"/>
    <w:rsid w:val="007262B5"/>
    <w:rsid w:val="00733D97"/>
    <w:rsid w:val="00733E3B"/>
    <w:rsid w:val="00734A00"/>
    <w:rsid w:val="00734CA9"/>
    <w:rsid w:val="007413CD"/>
    <w:rsid w:val="007417D1"/>
    <w:rsid w:val="00741D51"/>
    <w:rsid w:val="007426A9"/>
    <w:rsid w:val="00743B16"/>
    <w:rsid w:val="00745809"/>
    <w:rsid w:val="00746122"/>
    <w:rsid w:val="007469DF"/>
    <w:rsid w:val="007470D2"/>
    <w:rsid w:val="007474E9"/>
    <w:rsid w:val="0074790A"/>
    <w:rsid w:val="0075110B"/>
    <w:rsid w:val="00751399"/>
    <w:rsid w:val="00751F73"/>
    <w:rsid w:val="007520EA"/>
    <w:rsid w:val="007534F9"/>
    <w:rsid w:val="007535EB"/>
    <w:rsid w:val="007548B7"/>
    <w:rsid w:val="007548C8"/>
    <w:rsid w:val="00755487"/>
    <w:rsid w:val="007566E4"/>
    <w:rsid w:val="0075689F"/>
    <w:rsid w:val="007572A8"/>
    <w:rsid w:val="00757309"/>
    <w:rsid w:val="0075766B"/>
    <w:rsid w:val="00760017"/>
    <w:rsid w:val="00763F4C"/>
    <w:rsid w:val="007646C2"/>
    <w:rsid w:val="00764C39"/>
    <w:rsid w:val="00765933"/>
    <w:rsid w:val="00770737"/>
    <w:rsid w:val="0077134B"/>
    <w:rsid w:val="00771EBC"/>
    <w:rsid w:val="00771EBF"/>
    <w:rsid w:val="00774ADB"/>
    <w:rsid w:val="0078089C"/>
    <w:rsid w:val="00781C04"/>
    <w:rsid w:val="00781DAE"/>
    <w:rsid w:val="00781E1C"/>
    <w:rsid w:val="007833C9"/>
    <w:rsid w:val="007839FE"/>
    <w:rsid w:val="0079120A"/>
    <w:rsid w:val="00791634"/>
    <w:rsid w:val="007933E8"/>
    <w:rsid w:val="00795495"/>
    <w:rsid w:val="007955AA"/>
    <w:rsid w:val="007958E1"/>
    <w:rsid w:val="0079604F"/>
    <w:rsid w:val="00796FE6"/>
    <w:rsid w:val="00797C28"/>
    <w:rsid w:val="00797E00"/>
    <w:rsid w:val="007A19FD"/>
    <w:rsid w:val="007A3690"/>
    <w:rsid w:val="007A7570"/>
    <w:rsid w:val="007A7B22"/>
    <w:rsid w:val="007B17B7"/>
    <w:rsid w:val="007B1C7E"/>
    <w:rsid w:val="007B4315"/>
    <w:rsid w:val="007B4F40"/>
    <w:rsid w:val="007B60C2"/>
    <w:rsid w:val="007B726B"/>
    <w:rsid w:val="007C302A"/>
    <w:rsid w:val="007C3060"/>
    <w:rsid w:val="007C431E"/>
    <w:rsid w:val="007D31C9"/>
    <w:rsid w:val="007D32E7"/>
    <w:rsid w:val="007D64DA"/>
    <w:rsid w:val="007E001E"/>
    <w:rsid w:val="007E00E2"/>
    <w:rsid w:val="007E3158"/>
    <w:rsid w:val="007E49C0"/>
    <w:rsid w:val="007E4C71"/>
    <w:rsid w:val="007E54A7"/>
    <w:rsid w:val="007E57AD"/>
    <w:rsid w:val="007E59CE"/>
    <w:rsid w:val="007E6CF3"/>
    <w:rsid w:val="007E6D14"/>
    <w:rsid w:val="007E6E21"/>
    <w:rsid w:val="007F0C04"/>
    <w:rsid w:val="007F1E41"/>
    <w:rsid w:val="007F2EF4"/>
    <w:rsid w:val="007F330D"/>
    <w:rsid w:val="007F3913"/>
    <w:rsid w:val="007F5029"/>
    <w:rsid w:val="007F5ECE"/>
    <w:rsid w:val="007F7C66"/>
    <w:rsid w:val="00807B54"/>
    <w:rsid w:val="00810D7F"/>
    <w:rsid w:val="00815CA0"/>
    <w:rsid w:val="0081611E"/>
    <w:rsid w:val="00816523"/>
    <w:rsid w:val="00816E54"/>
    <w:rsid w:val="008177FE"/>
    <w:rsid w:val="008217CF"/>
    <w:rsid w:val="008219B4"/>
    <w:rsid w:val="00822A97"/>
    <w:rsid w:val="00822EA7"/>
    <w:rsid w:val="00826FCF"/>
    <w:rsid w:val="008302E1"/>
    <w:rsid w:val="00830A8E"/>
    <w:rsid w:val="0083562F"/>
    <w:rsid w:val="00835772"/>
    <w:rsid w:val="00840C16"/>
    <w:rsid w:val="00840ED0"/>
    <w:rsid w:val="008444F6"/>
    <w:rsid w:val="00844B64"/>
    <w:rsid w:val="00846DBA"/>
    <w:rsid w:val="00851770"/>
    <w:rsid w:val="008537F0"/>
    <w:rsid w:val="00856010"/>
    <w:rsid w:val="008577D7"/>
    <w:rsid w:val="00862F0D"/>
    <w:rsid w:val="00864250"/>
    <w:rsid w:val="00866B81"/>
    <w:rsid w:val="00871219"/>
    <w:rsid w:val="00876E31"/>
    <w:rsid w:val="00882CE2"/>
    <w:rsid w:val="00883109"/>
    <w:rsid w:val="008832E2"/>
    <w:rsid w:val="00886F19"/>
    <w:rsid w:val="0088718B"/>
    <w:rsid w:val="008873EC"/>
    <w:rsid w:val="0088773A"/>
    <w:rsid w:val="0089175C"/>
    <w:rsid w:val="0089211F"/>
    <w:rsid w:val="008943F5"/>
    <w:rsid w:val="00897392"/>
    <w:rsid w:val="00897701"/>
    <w:rsid w:val="008A161A"/>
    <w:rsid w:val="008A2447"/>
    <w:rsid w:val="008A2FC5"/>
    <w:rsid w:val="008A308F"/>
    <w:rsid w:val="008A59F1"/>
    <w:rsid w:val="008A5E5A"/>
    <w:rsid w:val="008A6405"/>
    <w:rsid w:val="008A653C"/>
    <w:rsid w:val="008A6F6A"/>
    <w:rsid w:val="008B12BC"/>
    <w:rsid w:val="008B29F0"/>
    <w:rsid w:val="008B36D6"/>
    <w:rsid w:val="008B4BCB"/>
    <w:rsid w:val="008B4C49"/>
    <w:rsid w:val="008B6351"/>
    <w:rsid w:val="008B7280"/>
    <w:rsid w:val="008B7348"/>
    <w:rsid w:val="008C0078"/>
    <w:rsid w:val="008C07F9"/>
    <w:rsid w:val="008C1C2B"/>
    <w:rsid w:val="008C504B"/>
    <w:rsid w:val="008C6170"/>
    <w:rsid w:val="008C6248"/>
    <w:rsid w:val="008C7B2C"/>
    <w:rsid w:val="008D57C4"/>
    <w:rsid w:val="008D6073"/>
    <w:rsid w:val="008D6901"/>
    <w:rsid w:val="008D70D4"/>
    <w:rsid w:val="008D7C58"/>
    <w:rsid w:val="008E2BC5"/>
    <w:rsid w:val="008E3842"/>
    <w:rsid w:val="008E5C64"/>
    <w:rsid w:val="008F0A26"/>
    <w:rsid w:val="008F0CE2"/>
    <w:rsid w:val="008F1025"/>
    <w:rsid w:val="008F6023"/>
    <w:rsid w:val="008F6EE0"/>
    <w:rsid w:val="008F6EF8"/>
    <w:rsid w:val="009017B9"/>
    <w:rsid w:val="009026D7"/>
    <w:rsid w:val="00903C7E"/>
    <w:rsid w:val="00906811"/>
    <w:rsid w:val="009106E7"/>
    <w:rsid w:val="00911A4A"/>
    <w:rsid w:val="00914550"/>
    <w:rsid w:val="0091672C"/>
    <w:rsid w:val="00920BDF"/>
    <w:rsid w:val="00922FFC"/>
    <w:rsid w:val="0092335E"/>
    <w:rsid w:val="00931893"/>
    <w:rsid w:val="0093253E"/>
    <w:rsid w:val="009355CD"/>
    <w:rsid w:val="009372FF"/>
    <w:rsid w:val="00940A23"/>
    <w:rsid w:val="00940DFE"/>
    <w:rsid w:val="00941419"/>
    <w:rsid w:val="00945DEE"/>
    <w:rsid w:val="00946501"/>
    <w:rsid w:val="00946D08"/>
    <w:rsid w:val="00946EA8"/>
    <w:rsid w:val="0094702F"/>
    <w:rsid w:val="00950A7B"/>
    <w:rsid w:val="00951B40"/>
    <w:rsid w:val="00952BA4"/>
    <w:rsid w:val="00953288"/>
    <w:rsid w:val="0095338A"/>
    <w:rsid w:val="0095506E"/>
    <w:rsid w:val="009568C2"/>
    <w:rsid w:val="00956F2C"/>
    <w:rsid w:val="0096273E"/>
    <w:rsid w:val="0096378D"/>
    <w:rsid w:val="00967F85"/>
    <w:rsid w:val="00970979"/>
    <w:rsid w:val="00971AE5"/>
    <w:rsid w:val="00973536"/>
    <w:rsid w:val="00973F43"/>
    <w:rsid w:val="00975871"/>
    <w:rsid w:val="00980713"/>
    <w:rsid w:val="0098151C"/>
    <w:rsid w:val="009834F1"/>
    <w:rsid w:val="00984C24"/>
    <w:rsid w:val="00984EAA"/>
    <w:rsid w:val="00985D58"/>
    <w:rsid w:val="009927EF"/>
    <w:rsid w:val="0099584B"/>
    <w:rsid w:val="00996242"/>
    <w:rsid w:val="00996DFA"/>
    <w:rsid w:val="009A25EA"/>
    <w:rsid w:val="009A2C88"/>
    <w:rsid w:val="009A4A11"/>
    <w:rsid w:val="009B1751"/>
    <w:rsid w:val="009B4F63"/>
    <w:rsid w:val="009B7A67"/>
    <w:rsid w:val="009C004C"/>
    <w:rsid w:val="009C1731"/>
    <w:rsid w:val="009C60FA"/>
    <w:rsid w:val="009C6226"/>
    <w:rsid w:val="009C6FD9"/>
    <w:rsid w:val="009C755F"/>
    <w:rsid w:val="009C7631"/>
    <w:rsid w:val="009D1387"/>
    <w:rsid w:val="009D1543"/>
    <w:rsid w:val="009D2309"/>
    <w:rsid w:val="009D39A0"/>
    <w:rsid w:val="009D540F"/>
    <w:rsid w:val="009E06F9"/>
    <w:rsid w:val="009E2990"/>
    <w:rsid w:val="009E3A81"/>
    <w:rsid w:val="009E4472"/>
    <w:rsid w:val="009E5C75"/>
    <w:rsid w:val="009E6A68"/>
    <w:rsid w:val="009E7DFB"/>
    <w:rsid w:val="009F0A4F"/>
    <w:rsid w:val="009F0B06"/>
    <w:rsid w:val="009F1B4E"/>
    <w:rsid w:val="009F25E1"/>
    <w:rsid w:val="009F26E3"/>
    <w:rsid w:val="009F394E"/>
    <w:rsid w:val="009F40C9"/>
    <w:rsid w:val="009F6078"/>
    <w:rsid w:val="00A01031"/>
    <w:rsid w:val="00A02BC1"/>
    <w:rsid w:val="00A05635"/>
    <w:rsid w:val="00A064B5"/>
    <w:rsid w:val="00A072F8"/>
    <w:rsid w:val="00A12D04"/>
    <w:rsid w:val="00A17B97"/>
    <w:rsid w:val="00A209CC"/>
    <w:rsid w:val="00A232FA"/>
    <w:rsid w:val="00A2340A"/>
    <w:rsid w:val="00A25092"/>
    <w:rsid w:val="00A263B5"/>
    <w:rsid w:val="00A26CF8"/>
    <w:rsid w:val="00A27573"/>
    <w:rsid w:val="00A31833"/>
    <w:rsid w:val="00A32EDA"/>
    <w:rsid w:val="00A35DAA"/>
    <w:rsid w:val="00A376B7"/>
    <w:rsid w:val="00A41082"/>
    <w:rsid w:val="00A417FC"/>
    <w:rsid w:val="00A41F07"/>
    <w:rsid w:val="00A422E8"/>
    <w:rsid w:val="00A424B0"/>
    <w:rsid w:val="00A42C27"/>
    <w:rsid w:val="00A43127"/>
    <w:rsid w:val="00A438CC"/>
    <w:rsid w:val="00A43A63"/>
    <w:rsid w:val="00A45E69"/>
    <w:rsid w:val="00A463ED"/>
    <w:rsid w:val="00A4712F"/>
    <w:rsid w:val="00A477E1"/>
    <w:rsid w:val="00A50784"/>
    <w:rsid w:val="00A508D0"/>
    <w:rsid w:val="00A51EF6"/>
    <w:rsid w:val="00A5218D"/>
    <w:rsid w:val="00A535C1"/>
    <w:rsid w:val="00A53977"/>
    <w:rsid w:val="00A60606"/>
    <w:rsid w:val="00A615D8"/>
    <w:rsid w:val="00A62709"/>
    <w:rsid w:val="00A651DA"/>
    <w:rsid w:val="00A6560F"/>
    <w:rsid w:val="00A73CD1"/>
    <w:rsid w:val="00A74B63"/>
    <w:rsid w:val="00A75028"/>
    <w:rsid w:val="00A754FF"/>
    <w:rsid w:val="00A75C47"/>
    <w:rsid w:val="00A76EFE"/>
    <w:rsid w:val="00A81B86"/>
    <w:rsid w:val="00A8341C"/>
    <w:rsid w:val="00A83594"/>
    <w:rsid w:val="00A8387A"/>
    <w:rsid w:val="00A85AC3"/>
    <w:rsid w:val="00A86A8A"/>
    <w:rsid w:val="00A86CF5"/>
    <w:rsid w:val="00A93437"/>
    <w:rsid w:val="00A94067"/>
    <w:rsid w:val="00A944CD"/>
    <w:rsid w:val="00A94E32"/>
    <w:rsid w:val="00A97052"/>
    <w:rsid w:val="00A97269"/>
    <w:rsid w:val="00AA0831"/>
    <w:rsid w:val="00AA0A73"/>
    <w:rsid w:val="00AA3156"/>
    <w:rsid w:val="00AA3AED"/>
    <w:rsid w:val="00AA54AF"/>
    <w:rsid w:val="00AA6C4C"/>
    <w:rsid w:val="00AB0790"/>
    <w:rsid w:val="00AB1178"/>
    <w:rsid w:val="00AB1193"/>
    <w:rsid w:val="00AB1D58"/>
    <w:rsid w:val="00AB5255"/>
    <w:rsid w:val="00AB6859"/>
    <w:rsid w:val="00AB7C68"/>
    <w:rsid w:val="00AC0304"/>
    <w:rsid w:val="00AC030E"/>
    <w:rsid w:val="00AC2FE6"/>
    <w:rsid w:val="00AC439A"/>
    <w:rsid w:val="00AC4A37"/>
    <w:rsid w:val="00AC5E93"/>
    <w:rsid w:val="00AD1CA8"/>
    <w:rsid w:val="00AD3416"/>
    <w:rsid w:val="00AD3A04"/>
    <w:rsid w:val="00AD48BB"/>
    <w:rsid w:val="00AD4A0F"/>
    <w:rsid w:val="00AD4E53"/>
    <w:rsid w:val="00AD506B"/>
    <w:rsid w:val="00AD6963"/>
    <w:rsid w:val="00AD6BD5"/>
    <w:rsid w:val="00AE0666"/>
    <w:rsid w:val="00AE17CE"/>
    <w:rsid w:val="00AE2E79"/>
    <w:rsid w:val="00AE518E"/>
    <w:rsid w:val="00AE6234"/>
    <w:rsid w:val="00AF1534"/>
    <w:rsid w:val="00AF20EB"/>
    <w:rsid w:val="00AF21FA"/>
    <w:rsid w:val="00AF2D5A"/>
    <w:rsid w:val="00AF2DEC"/>
    <w:rsid w:val="00AF2F62"/>
    <w:rsid w:val="00AF57A5"/>
    <w:rsid w:val="00AF654E"/>
    <w:rsid w:val="00AF6653"/>
    <w:rsid w:val="00AF7B7C"/>
    <w:rsid w:val="00AF7DF9"/>
    <w:rsid w:val="00B0037E"/>
    <w:rsid w:val="00B00DA7"/>
    <w:rsid w:val="00B0655D"/>
    <w:rsid w:val="00B07C1D"/>
    <w:rsid w:val="00B1013A"/>
    <w:rsid w:val="00B10D8F"/>
    <w:rsid w:val="00B14A3E"/>
    <w:rsid w:val="00B20A84"/>
    <w:rsid w:val="00B21CCC"/>
    <w:rsid w:val="00B2360E"/>
    <w:rsid w:val="00B267A5"/>
    <w:rsid w:val="00B2706C"/>
    <w:rsid w:val="00B31675"/>
    <w:rsid w:val="00B35036"/>
    <w:rsid w:val="00B35E7A"/>
    <w:rsid w:val="00B41D49"/>
    <w:rsid w:val="00B41F4F"/>
    <w:rsid w:val="00B52DC8"/>
    <w:rsid w:val="00B54505"/>
    <w:rsid w:val="00B54CC8"/>
    <w:rsid w:val="00B54E0D"/>
    <w:rsid w:val="00B564BD"/>
    <w:rsid w:val="00B56E3C"/>
    <w:rsid w:val="00B6047F"/>
    <w:rsid w:val="00B61827"/>
    <w:rsid w:val="00B61903"/>
    <w:rsid w:val="00B61DA6"/>
    <w:rsid w:val="00B62528"/>
    <w:rsid w:val="00B62E6E"/>
    <w:rsid w:val="00B63BF3"/>
    <w:rsid w:val="00B644B3"/>
    <w:rsid w:val="00B67824"/>
    <w:rsid w:val="00B730FF"/>
    <w:rsid w:val="00B7541C"/>
    <w:rsid w:val="00B77B37"/>
    <w:rsid w:val="00B81302"/>
    <w:rsid w:val="00B8356E"/>
    <w:rsid w:val="00B83B50"/>
    <w:rsid w:val="00B85471"/>
    <w:rsid w:val="00B86176"/>
    <w:rsid w:val="00B92271"/>
    <w:rsid w:val="00B92406"/>
    <w:rsid w:val="00B93075"/>
    <w:rsid w:val="00B94197"/>
    <w:rsid w:val="00B94591"/>
    <w:rsid w:val="00B95AA4"/>
    <w:rsid w:val="00B96674"/>
    <w:rsid w:val="00BA0E25"/>
    <w:rsid w:val="00BA1342"/>
    <w:rsid w:val="00BA1401"/>
    <w:rsid w:val="00BA1727"/>
    <w:rsid w:val="00BA2113"/>
    <w:rsid w:val="00BA55C0"/>
    <w:rsid w:val="00BA6258"/>
    <w:rsid w:val="00BA62D3"/>
    <w:rsid w:val="00BA6857"/>
    <w:rsid w:val="00BB095A"/>
    <w:rsid w:val="00BB2525"/>
    <w:rsid w:val="00BB2686"/>
    <w:rsid w:val="00BB3695"/>
    <w:rsid w:val="00BB4C87"/>
    <w:rsid w:val="00BB5983"/>
    <w:rsid w:val="00BB77D7"/>
    <w:rsid w:val="00BC0522"/>
    <w:rsid w:val="00BC06BC"/>
    <w:rsid w:val="00BC14F6"/>
    <w:rsid w:val="00BC1D82"/>
    <w:rsid w:val="00BC1E31"/>
    <w:rsid w:val="00BC24CC"/>
    <w:rsid w:val="00BC3FCB"/>
    <w:rsid w:val="00BC4456"/>
    <w:rsid w:val="00BC4892"/>
    <w:rsid w:val="00BC4A47"/>
    <w:rsid w:val="00BC4C1A"/>
    <w:rsid w:val="00BD17E5"/>
    <w:rsid w:val="00BD4198"/>
    <w:rsid w:val="00BD482F"/>
    <w:rsid w:val="00BD63DD"/>
    <w:rsid w:val="00BD792E"/>
    <w:rsid w:val="00BE1C3B"/>
    <w:rsid w:val="00BE2B8A"/>
    <w:rsid w:val="00BE34C3"/>
    <w:rsid w:val="00BE70E1"/>
    <w:rsid w:val="00BF1149"/>
    <w:rsid w:val="00BF143E"/>
    <w:rsid w:val="00BF3F5F"/>
    <w:rsid w:val="00BF489A"/>
    <w:rsid w:val="00BF6976"/>
    <w:rsid w:val="00C0231C"/>
    <w:rsid w:val="00C02B90"/>
    <w:rsid w:val="00C02DCE"/>
    <w:rsid w:val="00C043CE"/>
    <w:rsid w:val="00C04E6B"/>
    <w:rsid w:val="00C0584D"/>
    <w:rsid w:val="00C066B5"/>
    <w:rsid w:val="00C067EA"/>
    <w:rsid w:val="00C12DB6"/>
    <w:rsid w:val="00C12DED"/>
    <w:rsid w:val="00C13270"/>
    <w:rsid w:val="00C1464D"/>
    <w:rsid w:val="00C14B84"/>
    <w:rsid w:val="00C164AD"/>
    <w:rsid w:val="00C179FA"/>
    <w:rsid w:val="00C17FC7"/>
    <w:rsid w:val="00C229FA"/>
    <w:rsid w:val="00C24A3F"/>
    <w:rsid w:val="00C26A48"/>
    <w:rsid w:val="00C27675"/>
    <w:rsid w:val="00C3050D"/>
    <w:rsid w:val="00C30B6F"/>
    <w:rsid w:val="00C317C4"/>
    <w:rsid w:val="00C320CF"/>
    <w:rsid w:val="00C338B2"/>
    <w:rsid w:val="00C33AB2"/>
    <w:rsid w:val="00C33E19"/>
    <w:rsid w:val="00C33E89"/>
    <w:rsid w:val="00C3448B"/>
    <w:rsid w:val="00C3505A"/>
    <w:rsid w:val="00C35378"/>
    <w:rsid w:val="00C362FE"/>
    <w:rsid w:val="00C40B12"/>
    <w:rsid w:val="00C414EC"/>
    <w:rsid w:val="00C441DB"/>
    <w:rsid w:val="00C4562D"/>
    <w:rsid w:val="00C46389"/>
    <w:rsid w:val="00C515A0"/>
    <w:rsid w:val="00C60FE9"/>
    <w:rsid w:val="00C61BCF"/>
    <w:rsid w:val="00C61E2D"/>
    <w:rsid w:val="00C62232"/>
    <w:rsid w:val="00C65F2D"/>
    <w:rsid w:val="00C72F3E"/>
    <w:rsid w:val="00C75D76"/>
    <w:rsid w:val="00C76424"/>
    <w:rsid w:val="00C772E6"/>
    <w:rsid w:val="00C776A0"/>
    <w:rsid w:val="00C81C7D"/>
    <w:rsid w:val="00C829E9"/>
    <w:rsid w:val="00C855CC"/>
    <w:rsid w:val="00C875D6"/>
    <w:rsid w:val="00C917E9"/>
    <w:rsid w:val="00C91B7A"/>
    <w:rsid w:val="00C93DDF"/>
    <w:rsid w:val="00C94029"/>
    <w:rsid w:val="00C9448D"/>
    <w:rsid w:val="00C97E7F"/>
    <w:rsid w:val="00CA1A06"/>
    <w:rsid w:val="00CA1AB7"/>
    <w:rsid w:val="00CA2307"/>
    <w:rsid w:val="00CA23BE"/>
    <w:rsid w:val="00CA7C90"/>
    <w:rsid w:val="00CB1C6E"/>
    <w:rsid w:val="00CB1EEE"/>
    <w:rsid w:val="00CB3889"/>
    <w:rsid w:val="00CB3890"/>
    <w:rsid w:val="00CB4AD0"/>
    <w:rsid w:val="00CB563E"/>
    <w:rsid w:val="00CB59FC"/>
    <w:rsid w:val="00CB5E56"/>
    <w:rsid w:val="00CB68FE"/>
    <w:rsid w:val="00CC3F00"/>
    <w:rsid w:val="00CC40C7"/>
    <w:rsid w:val="00CC678B"/>
    <w:rsid w:val="00CD31A6"/>
    <w:rsid w:val="00CD48A3"/>
    <w:rsid w:val="00CD4C41"/>
    <w:rsid w:val="00CE0F38"/>
    <w:rsid w:val="00CE1DEE"/>
    <w:rsid w:val="00CE1EB6"/>
    <w:rsid w:val="00CE1F9D"/>
    <w:rsid w:val="00CE3E86"/>
    <w:rsid w:val="00CE4135"/>
    <w:rsid w:val="00CE6559"/>
    <w:rsid w:val="00CF22E5"/>
    <w:rsid w:val="00CF33B6"/>
    <w:rsid w:val="00CF49AF"/>
    <w:rsid w:val="00CF5C3D"/>
    <w:rsid w:val="00CF6305"/>
    <w:rsid w:val="00CF725D"/>
    <w:rsid w:val="00D00114"/>
    <w:rsid w:val="00D003DD"/>
    <w:rsid w:val="00D00D57"/>
    <w:rsid w:val="00D01A07"/>
    <w:rsid w:val="00D04CE6"/>
    <w:rsid w:val="00D05172"/>
    <w:rsid w:val="00D06495"/>
    <w:rsid w:val="00D0705F"/>
    <w:rsid w:val="00D12D9D"/>
    <w:rsid w:val="00D147F2"/>
    <w:rsid w:val="00D148C6"/>
    <w:rsid w:val="00D174E7"/>
    <w:rsid w:val="00D17F86"/>
    <w:rsid w:val="00D201CB"/>
    <w:rsid w:val="00D20BEF"/>
    <w:rsid w:val="00D20F87"/>
    <w:rsid w:val="00D2180E"/>
    <w:rsid w:val="00D21F31"/>
    <w:rsid w:val="00D221A9"/>
    <w:rsid w:val="00D22D8B"/>
    <w:rsid w:val="00D241B2"/>
    <w:rsid w:val="00D24DB0"/>
    <w:rsid w:val="00D26EF6"/>
    <w:rsid w:val="00D275E6"/>
    <w:rsid w:val="00D33A9A"/>
    <w:rsid w:val="00D33F60"/>
    <w:rsid w:val="00D3596E"/>
    <w:rsid w:val="00D36145"/>
    <w:rsid w:val="00D36EB9"/>
    <w:rsid w:val="00D37BED"/>
    <w:rsid w:val="00D4158F"/>
    <w:rsid w:val="00D4427D"/>
    <w:rsid w:val="00D45AF4"/>
    <w:rsid w:val="00D50E5B"/>
    <w:rsid w:val="00D516E2"/>
    <w:rsid w:val="00D51BFE"/>
    <w:rsid w:val="00D52FA0"/>
    <w:rsid w:val="00D551BA"/>
    <w:rsid w:val="00D5548D"/>
    <w:rsid w:val="00D56D32"/>
    <w:rsid w:val="00D56DEB"/>
    <w:rsid w:val="00D6194C"/>
    <w:rsid w:val="00D62245"/>
    <w:rsid w:val="00D64FA3"/>
    <w:rsid w:val="00D64FF5"/>
    <w:rsid w:val="00D721A7"/>
    <w:rsid w:val="00D73483"/>
    <w:rsid w:val="00D751CC"/>
    <w:rsid w:val="00D75612"/>
    <w:rsid w:val="00D766E8"/>
    <w:rsid w:val="00D76B01"/>
    <w:rsid w:val="00D81F60"/>
    <w:rsid w:val="00D83EAB"/>
    <w:rsid w:val="00D84E72"/>
    <w:rsid w:val="00D872C8"/>
    <w:rsid w:val="00D90872"/>
    <w:rsid w:val="00D9274D"/>
    <w:rsid w:val="00D94A96"/>
    <w:rsid w:val="00D95093"/>
    <w:rsid w:val="00D96F72"/>
    <w:rsid w:val="00D974C9"/>
    <w:rsid w:val="00DA1C74"/>
    <w:rsid w:val="00DA2FB3"/>
    <w:rsid w:val="00DA3E18"/>
    <w:rsid w:val="00DA3EB8"/>
    <w:rsid w:val="00DA4EE4"/>
    <w:rsid w:val="00DB1227"/>
    <w:rsid w:val="00DB145B"/>
    <w:rsid w:val="00DB1CAD"/>
    <w:rsid w:val="00DB1E2B"/>
    <w:rsid w:val="00DB2BE7"/>
    <w:rsid w:val="00DB518C"/>
    <w:rsid w:val="00DB67A3"/>
    <w:rsid w:val="00DB6C96"/>
    <w:rsid w:val="00DB6F7D"/>
    <w:rsid w:val="00DC18B3"/>
    <w:rsid w:val="00DC3A2E"/>
    <w:rsid w:val="00DC6546"/>
    <w:rsid w:val="00DC7D0D"/>
    <w:rsid w:val="00DD07D2"/>
    <w:rsid w:val="00DD0EA3"/>
    <w:rsid w:val="00DD2376"/>
    <w:rsid w:val="00DD267A"/>
    <w:rsid w:val="00DD2886"/>
    <w:rsid w:val="00DD3F11"/>
    <w:rsid w:val="00DD57A0"/>
    <w:rsid w:val="00DE252B"/>
    <w:rsid w:val="00DE3093"/>
    <w:rsid w:val="00DE3A91"/>
    <w:rsid w:val="00DE486A"/>
    <w:rsid w:val="00DE5173"/>
    <w:rsid w:val="00DE51A1"/>
    <w:rsid w:val="00DE574F"/>
    <w:rsid w:val="00DE5BEF"/>
    <w:rsid w:val="00DE7AFD"/>
    <w:rsid w:val="00DF0267"/>
    <w:rsid w:val="00DF02E8"/>
    <w:rsid w:val="00DF5108"/>
    <w:rsid w:val="00E06DAF"/>
    <w:rsid w:val="00E10DA5"/>
    <w:rsid w:val="00E1326F"/>
    <w:rsid w:val="00E13801"/>
    <w:rsid w:val="00E14FD5"/>
    <w:rsid w:val="00E179A4"/>
    <w:rsid w:val="00E22D7C"/>
    <w:rsid w:val="00E237B7"/>
    <w:rsid w:val="00E303EA"/>
    <w:rsid w:val="00E33BDC"/>
    <w:rsid w:val="00E34744"/>
    <w:rsid w:val="00E35381"/>
    <w:rsid w:val="00E356CA"/>
    <w:rsid w:val="00E36629"/>
    <w:rsid w:val="00E3687F"/>
    <w:rsid w:val="00E3780E"/>
    <w:rsid w:val="00E44727"/>
    <w:rsid w:val="00E47A46"/>
    <w:rsid w:val="00E51179"/>
    <w:rsid w:val="00E5255F"/>
    <w:rsid w:val="00E52BF2"/>
    <w:rsid w:val="00E57926"/>
    <w:rsid w:val="00E57BEA"/>
    <w:rsid w:val="00E60534"/>
    <w:rsid w:val="00E617D6"/>
    <w:rsid w:val="00E6214E"/>
    <w:rsid w:val="00E625C3"/>
    <w:rsid w:val="00E628EA"/>
    <w:rsid w:val="00E637EB"/>
    <w:rsid w:val="00E6438E"/>
    <w:rsid w:val="00E64497"/>
    <w:rsid w:val="00E71658"/>
    <w:rsid w:val="00E73BF7"/>
    <w:rsid w:val="00E7617B"/>
    <w:rsid w:val="00E762B5"/>
    <w:rsid w:val="00E7772F"/>
    <w:rsid w:val="00E77AFD"/>
    <w:rsid w:val="00E803A8"/>
    <w:rsid w:val="00E80CEC"/>
    <w:rsid w:val="00E81E36"/>
    <w:rsid w:val="00E82412"/>
    <w:rsid w:val="00E832B4"/>
    <w:rsid w:val="00E83F70"/>
    <w:rsid w:val="00E84C76"/>
    <w:rsid w:val="00E86374"/>
    <w:rsid w:val="00E90325"/>
    <w:rsid w:val="00E933EA"/>
    <w:rsid w:val="00EA17BC"/>
    <w:rsid w:val="00EA1DD0"/>
    <w:rsid w:val="00EA245B"/>
    <w:rsid w:val="00EA5342"/>
    <w:rsid w:val="00EA69B6"/>
    <w:rsid w:val="00EA76D9"/>
    <w:rsid w:val="00EA7D67"/>
    <w:rsid w:val="00EA7EEA"/>
    <w:rsid w:val="00EB1A55"/>
    <w:rsid w:val="00EB27C1"/>
    <w:rsid w:val="00EB3AA4"/>
    <w:rsid w:val="00EB4268"/>
    <w:rsid w:val="00EB44AD"/>
    <w:rsid w:val="00EB5774"/>
    <w:rsid w:val="00EB59D9"/>
    <w:rsid w:val="00EB7CFC"/>
    <w:rsid w:val="00EB7E33"/>
    <w:rsid w:val="00EC0CF5"/>
    <w:rsid w:val="00EC155B"/>
    <w:rsid w:val="00EC3C9C"/>
    <w:rsid w:val="00EC42B9"/>
    <w:rsid w:val="00EC4D39"/>
    <w:rsid w:val="00EC553C"/>
    <w:rsid w:val="00EC5B8C"/>
    <w:rsid w:val="00EC5F04"/>
    <w:rsid w:val="00EC63C1"/>
    <w:rsid w:val="00EC77BF"/>
    <w:rsid w:val="00EC7C70"/>
    <w:rsid w:val="00ED0883"/>
    <w:rsid w:val="00ED57A3"/>
    <w:rsid w:val="00ED5DAF"/>
    <w:rsid w:val="00ED6406"/>
    <w:rsid w:val="00EE05E3"/>
    <w:rsid w:val="00EE14AB"/>
    <w:rsid w:val="00EE18F3"/>
    <w:rsid w:val="00EE3AEF"/>
    <w:rsid w:val="00EE75DF"/>
    <w:rsid w:val="00EF00E0"/>
    <w:rsid w:val="00EF05AC"/>
    <w:rsid w:val="00EF1EC5"/>
    <w:rsid w:val="00EF1ED7"/>
    <w:rsid w:val="00EF2DCE"/>
    <w:rsid w:val="00EF38FB"/>
    <w:rsid w:val="00EF398C"/>
    <w:rsid w:val="00EF4915"/>
    <w:rsid w:val="00EF6348"/>
    <w:rsid w:val="00F03660"/>
    <w:rsid w:val="00F05043"/>
    <w:rsid w:val="00F07242"/>
    <w:rsid w:val="00F12B88"/>
    <w:rsid w:val="00F12F3D"/>
    <w:rsid w:val="00F131C7"/>
    <w:rsid w:val="00F136AD"/>
    <w:rsid w:val="00F13D79"/>
    <w:rsid w:val="00F14593"/>
    <w:rsid w:val="00F14FFE"/>
    <w:rsid w:val="00F15826"/>
    <w:rsid w:val="00F1676E"/>
    <w:rsid w:val="00F16F6A"/>
    <w:rsid w:val="00F20A6F"/>
    <w:rsid w:val="00F217E2"/>
    <w:rsid w:val="00F22585"/>
    <w:rsid w:val="00F23E4F"/>
    <w:rsid w:val="00F2730B"/>
    <w:rsid w:val="00F27B07"/>
    <w:rsid w:val="00F345E2"/>
    <w:rsid w:val="00F34C59"/>
    <w:rsid w:val="00F34D4F"/>
    <w:rsid w:val="00F35B68"/>
    <w:rsid w:val="00F40F0D"/>
    <w:rsid w:val="00F41C89"/>
    <w:rsid w:val="00F424BF"/>
    <w:rsid w:val="00F449FF"/>
    <w:rsid w:val="00F50D2C"/>
    <w:rsid w:val="00F50E2A"/>
    <w:rsid w:val="00F51265"/>
    <w:rsid w:val="00F52FDF"/>
    <w:rsid w:val="00F54331"/>
    <w:rsid w:val="00F54636"/>
    <w:rsid w:val="00F55B63"/>
    <w:rsid w:val="00F55FAF"/>
    <w:rsid w:val="00F56320"/>
    <w:rsid w:val="00F564BE"/>
    <w:rsid w:val="00F57A63"/>
    <w:rsid w:val="00F60AC9"/>
    <w:rsid w:val="00F611EF"/>
    <w:rsid w:val="00F61D57"/>
    <w:rsid w:val="00F64061"/>
    <w:rsid w:val="00F65770"/>
    <w:rsid w:val="00F66854"/>
    <w:rsid w:val="00F67328"/>
    <w:rsid w:val="00F7033A"/>
    <w:rsid w:val="00F73D06"/>
    <w:rsid w:val="00F74FCB"/>
    <w:rsid w:val="00F801BB"/>
    <w:rsid w:val="00F81E9C"/>
    <w:rsid w:val="00F83244"/>
    <w:rsid w:val="00F8328E"/>
    <w:rsid w:val="00F83FBB"/>
    <w:rsid w:val="00F85448"/>
    <w:rsid w:val="00F86050"/>
    <w:rsid w:val="00F86209"/>
    <w:rsid w:val="00F90180"/>
    <w:rsid w:val="00F91A62"/>
    <w:rsid w:val="00F9202A"/>
    <w:rsid w:val="00F92290"/>
    <w:rsid w:val="00F92716"/>
    <w:rsid w:val="00F9462F"/>
    <w:rsid w:val="00F96869"/>
    <w:rsid w:val="00F96BF2"/>
    <w:rsid w:val="00F973E4"/>
    <w:rsid w:val="00FA02DA"/>
    <w:rsid w:val="00FA0361"/>
    <w:rsid w:val="00FA154F"/>
    <w:rsid w:val="00FA3B16"/>
    <w:rsid w:val="00FA4AE9"/>
    <w:rsid w:val="00FA652C"/>
    <w:rsid w:val="00FA6AD7"/>
    <w:rsid w:val="00FA6F31"/>
    <w:rsid w:val="00FA7C49"/>
    <w:rsid w:val="00FB02FE"/>
    <w:rsid w:val="00FB2857"/>
    <w:rsid w:val="00FB4015"/>
    <w:rsid w:val="00FB51F3"/>
    <w:rsid w:val="00FB63A3"/>
    <w:rsid w:val="00FC026D"/>
    <w:rsid w:val="00FC20D3"/>
    <w:rsid w:val="00FC2B6E"/>
    <w:rsid w:val="00FC4C2D"/>
    <w:rsid w:val="00FC6737"/>
    <w:rsid w:val="00FD49AF"/>
    <w:rsid w:val="00FD7DAE"/>
    <w:rsid w:val="00FE0235"/>
    <w:rsid w:val="00FE047A"/>
    <w:rsid w:val="00FE0C8A"/>
    <w:rsid w:val="00FE0E31"/>
    <w:rsid w:val="00FE1FBA"/>
    <w:rsid w:val="00FE2765"/>
    <w:rsid w:val="00FE699F"/>
    <w:rsid w:val="00FF02D2"/>
    <w:rsid w:val="00FF2FDC"/>
    <w:rsid w:val="00FF5F09"/>
    <w:rsid w:val="00FF6ACE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7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0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D7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70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8D70D4"/>
    <w:rPr>
      <w:b/>
      <w:bCs/>
    </w:rPr>
  </w:style>
  <w:style w:type="table" w:styleId="a8">
    <w:name w:val="Table Grid"/>
    <w:basedOn w:val="a1"/>
    <w:uiPriority w:val="59"/>
    <w:rsid w:val="0078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147F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2EDC-F735-4334-A210-92A26A17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Георгий</dc:creator>
  <cp:lastModifiedBy>Лидия</cp:lastModifiedBy>
  <cp:revision>10</cp:revision>
  <dcterms:created xsi:type="dcterms:W3CDTF">2015-05-21T00:55:00Z</dcterms:created>
  <dcterms:modified xsi:type="dcterms:W3CDTF">2016-05-24T05:35:00Z</dcterms:modified>
</cp:coreProperties>
</file>